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2E" w:rsidRDefault="00241558" w:rsidP="00514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A PESERTA</w:t>
      </w:r>
      <w:r w:rsidR="004A5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ARNIVAL </w:t>
      </w:r>
      <w:r w:rsidR="004A5326">
        <w:rPr>
          <w:b/>
          <w:sz w:val="28"/>
          <w:szCs w:val="28"/>
        </w:rPr>
        <w:t>SUKANEKA MASJID JAMEK KAMPUNG BANGGOL</w:t>
      </w:r>
    </w:p>
    <w:p w:rsidR="00514E2E" w:rsidRPr="00514E2E" w:rsidRDefault="002E2B64" w:rsidP="002E2B64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="00514E2E"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7 TAHUN KE BAWAH</w:t>
      </w:r>
    </w:p>
    <w:p w:rsidR="00514E2E" w:rsidRDefault="002E2B64" w:rsidP="002E2B64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="00514E2E"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514E2E" w:rsidRPr="00514E2E">
        <w:rPr>
          <w:b/>
          <w:sz w:val="24"/>
          <w:szCs w:val="24"/>
        </w:rPr>
        <w:t xml:space="preserve">: </w:t>
      </w:r>
      <w:r w:rsidR="00241558">
        <w:rPr>
          <w:b/>
          <w:sz w:val="24"/>
          <w:szCs w:val="24"/>
        </w:rPr>
        <w:t>TIUP</w:t>
      </w:r>
      <w:r>
        <w:rPr>
          <w:b/>
          <w:sz w:val="24"/>
          <w:szCs w:val="24"/>
        </w:rPr>
        <w:t xml:space="preserve"> BELON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241558" w:rsidTr="00241558">
        <w:tc>
          <w:tcPr>
            <w:tcW w:w="648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241558" w:rsidRDefault="00E870DD" w:rsidP="00241558">
            <w:r>
              <w:t>MUHAMMAD AMMAR FAHIMI BIN MOHD FARIZAL</w:t>
            </w:r>
          </w:p>
        </w:tc>
        <w:tc>
          <w:tcPr>
            <w:tcW w:w="3330" w:type="dxa"/>
          </w:tcPr>
          <w:p w:rsidR="00241558" w:rsidRDefault="00E870DD" w:rsidP="00241558">
            <w:r>
              <w:t>MASJID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241558" w:rsidRDefault="00E870DD" w:rsidP="00241558">
            <w:r>
              <w:t>NUR FELISHA DAMIA BT MOHD FAUZI</w:t>
            </w:r>
          </w:p>
        </w:tc>
        <w:tc>
          <w:tcPr>
            <w:tcW w:w="3330" w:type="dxa"/>
          </w:tcPr>
          <w:p w:rsidR="00241558" w:rsidRDefault="00E870DD" w:rsidP="00241558">
            <w:r>
              <w:t>MASJID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241558" w:rsidRDefault="004460A4" w:rsidP="00241558">
            <w:r>
              <w:t>NURUL ALEESYA DANIA BT MOHD FAUZ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241558" w:rsidRDefault="004460A4" w:rsidP="00241558">
            <w:r>
              <w:t>MOHD AIZUDIN B MAT ISA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</w:tbl>
    <w:p w:rsidR="00241558" w:rsidRDefault="00241558" w:rsidP="002E2B64">
      <w:pPr>
        <w:spacing w:after="120" w:line="240" w:lineRule="auto"/>
        <w:rPr>
          <w:b/>
          <w:sz w:val="24"/>
          <w:szCs w:val="24"/>
        </w:rPr>
      </w:pPr>
    </w:p>
    <w:p w:rsidR="00241558" w:rsidRDefault="00241558" w:rsidP="00241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241558" w:rsidRPr="00514E2E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7 TAHUN KE BAWAH</w:t>
      </w:r>
    </w:p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AKAN BUAH PISANG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241558" w:rsidTr="00241558">
        <w:tc>
          <w:tcPr>
            <w:tcW w:w="648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241558" w:rsidRDefault="00E870DD" w:rsidP="00E870DD">
            <w:r>
              <w:t>MUHAMMAD AMMAR FAHIMI B MOHD FARIZAL</w:t>
            </w:r>
          </w:p>
        </w:tc>
        <w:tc>
          <w:tcPr>
            <w:tcW w:w="3330" w:type="dxa"/>
          </w:tcPr>
          <w:p w:rsidR="00241558" w:rsidRDefault="00E870DD" w:rsidP="00241558">
            <w:r>
              <w:t>MASJID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241558" w:rsidRDefault="00E870DD" w:rsidP="00241558">
            <w:r>
              <w:t>NUR FELISHA DAMIA BT MOHD FAUZI</w:t>
            </w:r>
          </w:p>
        </w:tc>
        <w:tc>
          <w:tcPr>
            <w:tcW w:w="3330" w:type="dxa"/>
          </w:tcPr>
          <w:p w:rsidR="00241558" w:rsidRDefault="00E870DD" w:rsidP="00241558">
            <w:r>
              <w:t>MASJID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241558" w:rsidRDefault="004460A4" w:rsidP="00241558">
            <w:r>
              <w:t>MOHD AFIFI BIN MOHD MURSHID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</w:tbl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</w:p>
    <w:p w:rsidR="00241558" w:rsidRDefault="00241558" w:rsidP="00241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241558" w:rsidRPr="00514E2E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7 TAHUN KE BAWAH</w:t>
      </w:r>
    </w:p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ENGISI AIR DALAM BOTOL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241558" w:rsidTr="00241558">
        <w:tc>
          <w:tcPr>
            <w:tcW w:w="648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241558" w:rsidRDefault="007540A1" w:rsidP="00241558">
            <w:r>
              <w:t>MUHAMMAD IZZ MIKAIL</w:t>
            </w:r>
          </w:p>
        </w:tc>
        <w:tc>
          <w:tcPr>
            <w:tcW w:w="3330" w:type="dxa"/>
          </w:tcPr>
          <w:p w:rsidR="00241558" w:rsidRDefault="00152E3D" w:rsidP="00241558">
            <w:r>
              <w:t>MASJID</w:t>
            </w:r>
            <w:r w:rsidR="007540A1">
              <w:t xml:space="preserve"> KG.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241558" w:rsidRDefault="007540A1" w:rsidP="00241558">
            <w:r>
              <w:t>NURIN</w:t>
            </w:r>
          </w:p>
        </w:tc>
        <w:tc>
          <w:tcPr>
            <w:tcW w:w="3330" w:type="dxa"/>
          </w:tcPr>
          <w:p w:rsidR="00241558" w:rsidRDefault="00152E3D" w:rsidP="00241558">
            <w:r>
              <w:t>MASJID</w:t>
            </w:r>
            <w:r w:rsidR="007540A1">
              <w:t xml:space="preserve"> KG.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241558" w:rsidRDefault="004460A4" w:rsidP="00241558">
            <w:r>
              <w:t>MUHAMMAD RIDUAN BIN ISMAIL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241558" w:rsidRDefault="004460A4" w:rsidP="00241558">
            <w:r>
              <w:t>NURUL FAKINAH BINTI ISHAK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241558" w:rsidRDefault="004460A4" w:rsidP="00241558">
            <w:r>
              <w:t>NUR IZZAH BINTI ROSLAN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241558" w:rsidRDefault="00DC1A87" w:rsidP="00241558">
            <w:r>
              <w:t>NUR FATIN NASUHA</w:t>
            </w:r>
          </w:p>
        </w:tc>
        <w:tc>
          <w:tcPr>
            <w:tcW w:w="3330" w:type="dxa"/>
          </w:tcPr>
          <w:p w:rsidR="00241558" w:rsidRDefault="00DC1A87" w:rsidP="00241558">
            <w:r>
              <w:t>MASJID KG.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</w:tbl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</w:p>
    <w:p w:rsidR="00241558" w:rsidRDefault="00241558" w:rsidP="00241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241558" w:rsidRPr="00514E2E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MAJA 8 HNGGA 12 TAHUN (LELAKI)</w:t>
      </w:r>
    </w:p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AKAN BUAH EPAL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241558" w:rsidTr="00241558">
        <w:tc>
          <w:tcPr>
            <w:tcW w:w="648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241558" w:rsidRDefault="00E870DD" w:rsidP="00241558">
            <w:r>
              <w:t>M ADEEB FARIHIN BIN MOHD FARIZAL</w:t>
            </w:r>
          </w:p>
        </w:tc>
        <w:tc>
          <w:tcPr>
            <w:tcW w:w="3330" w:type="dxa"/>
          </w:tcPr>
          <w:p w:rsidR="00241558" w:rsidRDefault="00E870DD" w:rsidP="00241558">
            <w:r>
              <w:t>MASJID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241558" w:rsidRDefault="00E870DD" w:rsidP="00241558">
            <w:r>
              <w:t>M AMIRUL ASYRAF BIN SHAFIEE</w:t>
            </w:r>
          </w:p>
        </w:tc>
        <w:tc>
          <w:tcPr>
            <w:tcW w:w="3330" w:type="dxa"/>
          </w:tcPr>
          <w:p w:rsidR="00241558" w:rsidRDefault="00E870DD" w:rsidP="00241558">
            <w:r>
              <w:t>MASJID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241558" w:rsidRDefault="004460A4" w:rsidP="00241558">
            <w:r>
              <w:t>MUHAMMAD AFIFUDDIN BIN ISMAIL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241558" w:rsidRDefault="004460A4" w:rsidP="00241558">
            <w:r>
              <w:t>MUHAMMAD AIMAN NABIL BIN MUHAMMAD MIZAN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241558" w:rsidRDefault="004460A4" w:rsidP="00241558">
            <w:r>
              <w:t>MOHD DANIEL BIN NASR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241558" w:rsidRDefault="00625179" w:rsidP="00241558">
            <w:r>
              <w:t>MOHAMAD FADZIL</w:t>
            </w:r>
          </w:p>
        </w:tc>
        <w:tc>
          <w:tcPr>
            <w:tcW w:w="3330" w:type="dxa"/>
          </w:tcPr>
          <w:p w:rsidR="00241558" w:rsidRDefault="00625179" w:rsidP="00625179">
            <w:r>
              <w:t>MASJID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</w:tbl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</w:p>
    <w:p w:rsidR="00241558" w:rsidRDefault="00241558" w:rsidP="00241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241558" w:rsidRPr="00514E2E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MAJA 8 HNGGA 12 TAHUN (LELAKI)</w:t>
      </w:r>
    </w:p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EMBAWA BOLA PING PONG DENGAN SUDU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241558" w:rsidTr="00241558">
        <w:tc>
          <w:tcPr>
            <w:tcW w:w="648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241558" w:rsidRDefault="007540A1" w:rsidP="00241558">
            <w:r>
              <w:t>AHMAD ADAM</w:t>
            </w:r>
          </w:p>
        </w:tc>
        <w:tc>
          <w:tcPr>
            <w:tcW w:w="3330" w:type="dxa"/>
          </w:tcPr>
          <w:p w:rsidR="00241558" w:rsidRDefault="00152E3D" w:rsidP="007540A1">
            <w:r>
              <w:t>MASJID</w:t>
            </w:r>
            <w:r w:rsidR="007540A1">
              <w:t xml:space="preserve">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241558" w:rsidRDefault="007540A1" w:rsidP="00241558">
            <w:r>
              <w:t>MOHAMAD HAIKAL</w:t>
            </w:r>
          </w:p>
        </w:tc>
        <w:tc>
          <w:tcPr>
            <w:tcW w:w="3330" w:type="dxa"/>
          </w:tcPr>
          <w:p w:rsidR="00241558" w:rsidRDefault="00152E3D" w:rsidP="007540A1">
            <w:r>
              <w:t>MASJID</w:t>
            </w:r>
            <w:r w:rsidR="007540A1">
              <w:t xml:space="preserve">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241558" w:rsidRDefault="004460A4" w:rsidP="00241558">
            <w:r>
              <w:t>MOHD AZIZI BIN NAZM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241558" w:rsidRDefault="004460A4" w:rsidP="00241558">
            <w:r>
              <w:t>MOHD AMIR MURSHID BINBAKHOR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241558" w:rsidRDefault="004460A4" w:rsidP="00241558">
            <w:r>
              <w:t>MOHD IKHLAS DARWISH BIN MOHD FAUZ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</w:tbl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</w:p>
    <w:p w:rsidR="00241558" w:rsidRDefault="00241558" w:rsidP="00241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241558" w:rsidRPr="00514E2E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MAJA 8 HNGGA 12 TAHUN (LELAKI)</w:t>
      </w:r>
    </w:p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ENGAIL BOTOL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241558" w:rsidTr="00241558">
        <w:tc>
          <w:tcPr>
            <w:tcW w:w="648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241558" w:rsidRDefault="004460A4" w:rsidP="00241558">
            <w:r>
              <w:t>MOHD HARITH SAFUAN BIN ZAID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241558" w:rsidRDefault="004460A4" w:rsidP="00241558">
            <w:r>
              <w:t>PUTRA AFIQ BIN AKMAL B HAZM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241558" w:rsidRDefault="004460A4" w:rsidP="00241558">
            <w:r>
              <w:t>MOHD ALIF FITRI BIN BAKHOR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</w:tbl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</w:p>
    <w:p w:rsidR="00241558" w:rsidRDefault="00241558" w:rsidP="00241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241558" w:rsidRPr="00514E2E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MAJA 8 HNGGA 12 TAHUN (LELAKI)</w:t>
      </w:r>
    </w:p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KERUSI BERIRAMA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241558" w:rsidTr="00241558">
        <w:tc>
          <w:tcPr>
            <w:tcW w:w="648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241558" w:rsidRDefault="00B824EE" w:rsidP="00241558">
            <w:r>
              <w:t>MOHAMAD FADZIL</w:t>
            </w:r>
          </w:p>
        </w:tc>
        <w:tc>
          <w:tcPr>
            <w:tcW w:w="3330" w:type="dxa"/>
          </w:tcPr>
          <w:p w:rsidR="00241558" w:rsidRDefault="00152E3D" w:rsidP="00241558">
            <w:r>
              <w:t>MASJID</w:t>
            </w:r>
            <w:r w:rsidR="00B824EE">
              <w:t xml:space="preserve">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241558" w:rsidRDefault="00B824EE" w:rsidP="00241558">
            <w:r>
              <w:t>MOHAMAD SYAUQI</w:t>
            </w:r>
          </w:p>
        </w:tc>
        <w:tc>
          <w:tcPr>
            <w:tcW w:w="3330" w:type="dxa"/>
          </w:tcPr>
          <w:p w:rsidR="00241558" w:rsidRDefault="00152E3D" w:rsidP="00241558">
            <w:r>
              <w:t>MASJID</w:t>
            </w:r>
            <w:r w:rsidR="00B824EE">
              <w:t xml:space="preserve">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241558" w:rsidRDefault="00B824EE" w:rsidP="00241558">
            <w:r>
              <w:t>MOHAMMAD IMRAN</w:t>
            </w:r>
          </w:p>
        </w:tc>
        <w:tc>
          <w:tcPr>
            <w:tcW w:w="3330" w:type="dxa"/>
          </w:tcPr>
          <w:p w:rsidR="00241558" w:rsidRDefault="00152E3D" w:rsidP="00241558">
            <w:r>
              <w:t>MASJID</w:t>
            </w:r>
            <w:r w:rsidR="00B824EE">
              <w:t xml:space="preserve">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241558" w:rsidRDefault="004460A4" w:rsidP="00241558">
            <w:r>
              <w:t>MOHD NAFIZ BIN NORHISHAM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241558" w:rsidRDefault="004460A4" w:rsidP="00241558">
            <w:r>
              <w:t>AHMAD LUQMAN DANI B MAT NADZM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241558" w:rsidRDefault="004460A4" w:rsidP="00241558">
            <w:r>
              <w:t>MOHD ILHAM NUFHI BIN MOHD MURSHID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</w:tbl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</w:p>
    <w:p w:rsidR="00241558" w:rsidRDefault="00241558" w:rsidP="00241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241558" w:rsidRPr="00514E2E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MAJA 8 HNGGA 12 TAHUN (PEREMPUAN)</w:t>
      </w:r>
    </w:p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AKAN BUAH EPAL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241558" w:rsidTr="00241558">
        <w:tc>
          <w:tcPr>
            <w:tcW w:w="648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E870DD" w:rsidRDefault="00E870DD" w:rsidP="00E870DD">
            <w:r>
              <w:t>NURAIN FARISHA BT MOHD FARIZAL</w:t>
            </w:r>
          </w:p>
        </w:tc>
        <w:tc>
          <w:tcPr>
            <w:tcW w:w="3330" w:type="dxa"/>
          </w:tcPr>
          <w:p w:rsidR="00E870DD" w:rsidRDefault="00E870DD" w:rsidP="00E870DD">
            <w:r>
              <w:t>MASJID KG BANGGOL</w:t>
            </w:r>
          </w:p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E870DD" w:rsidRDefault="00E870DD" w:rsidP="00E870DD">
            <w:r>
              <w:t>NUR AMIRA FARISHA BT MOHD ZAMBRI</w:t>
            </w:r>
          </w:p>
        </w:tc>
        <w:tc>
          <w:tcPr>
            <w:tcW w:w="3330" w:type="dxa"/>
          </w:tcPr>
          <w:p w:rsidR="00E870DD" w:rsidRDefault="00E870DD" w:rsidP="00E870DD">
            <w:r>
              <w:t>MASJID KG BANGGOL</w:t>
            </w:r>
          </w:p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E870DD" w:rsidRDefault="00625179" w:rsidP="00E870DD">
            <w:r>
              <w:t>SITI FADZILAH</w:t>
            </w:r>
          </w:p>
        </w:tc>
        <w:tc>
          <w:tcPr>
            <w:tcW w:w="3330" w:type="dxa"/>
          </w:tcPr>
          <w:p w:rsidR="00E870DD" w:rsidRDefault="00625179" w:rsidP="00E870DD">
            <w:r>
              <w:t>MASJID KG BANGGOL</w:t>
            </w:r>
          </w:p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E870DD" w:rsidRDefault="00685F70" w:rsidP="00E870DD">
            <w:r>
              <w:t>AINUN SYIFA’</w:t>
            </w:r>
          </w:p>
        </w:tc>
        <w:tc>
          <w:tcPr>
            <w:tcW w:w="3330" w:type="dxa"/>
          </w:tcPr>
          <w:p w:rsidR="00E870DD" w:rsidRDefault="00685F70" w:rsidP="00E870DD">
            <w:r>
              <w:t>MASJID KG BANGGOL</w:t>
            </w:r>
          </w:p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  <w:tr w:rsidR="00E870DD" w:rsidTr="00241558">
        <w:tc>
          <w:tcPr>
            <w:tcW w:w="648" w:type="dxa"/>
          </w:tcPr>
          <w:p w:rsidR="00E870DD" w:rsidRDefault="00E870DD" w:rsidP="00E870DD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E870DD" w:rsidRDefault="00E870DD" w:rsidP="00E870DD"/>
        </w:tc>
        <w:tc>
          <w:tcPr>
            <w:tcW w:w="3330" w:type="dxa"/>
          </w:tcPr>
          <w:p w:rsidR="00E870DD" w:rsidRDefault="00E870DD" w:rsidP="00E870DD"/>
        </w:tc>
      </w:tr>
    </w:tbl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</w:p>
    <w:p w:rsidR="00241558" w:rsidRDefault="00241558" w:rsidP="00241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241558" w:rsidRPr="00514E2E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MAJA 8 HNGGA 12 TAHUN (PEREMPUAN)</w:t>
      </w:r>
    </w:p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 w:rsidR="007540A1">
        <w:rPr>
          <w:b/>
          <w:sz w:val="24"/>
          <w:szCs w:val="24"/>
        </w:rPr>
        <w:t>MEMBAWA BOLA PING PONG DENGAN SUDU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241558" w:rsidTr="00241558">
        <w:tc>
          <w:tcPr>
            <w:tcW w:w="648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241558" w:rsidRPr="00514E2E" w:rsidRDefault="00241558" w:rsidP="00241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241558" w:rsidRDefault="00B824EE" w:rsidP="00241558">
            <w:r>
              <w:t>NUR SHAHIRAH</w:t>
            </w:r>
          </w:p>
        </w:tc>
        <w:tc>
          <w:tcPr>
            <w:tcW w:w="3330" w:type="dxa"/>
          </w:tcPr>
          <w:p w:rsidR="00241558" w:rsidRDefault="00152E3D" w:rsidP="00241558">
            <w:r>
              <w:t>MASJID</w:t>
            </w:r>
            <w:r w:rsidR="00B824EE">
              <w:t xml:space="preserve">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241558" w:rsidRDefault="00B824EE" w:rsidP="00241558">
            <w:r>
              <w:t>SITI FADZILAH</w:t>
            </w:r>
          </w:p>
        </w:tc>
        <w:tc>
          <w:tcPr>
            <w:tcW w:w="3330" w:type="dxa"/>
          </w:tcPr>
          <w:p w:rsidR="00241558" w:rsidRDefault="00152E3D" w:rsidP="00241558">
            <w:r>
              <w:t>MASJID</w:t>
            </w:r>
            <w:r w:rsidR="00B824EE">
              <w:t xml:space="preserve">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241558" w:rsidRDefault="00B824EE" w:rsidP="00241558">
            <w:r>
              <w:t>NUR IMAN NAZIHA</w:t>
            </w:r>
          </w:p>
        </w:tc>
        <w:tc>
          <w:tcPr>
            <w:tcW w:w="3330" w:type="dxa"/>
          </w:tcPr>
          <w:p w:rsidR="00241558" w:rsidRDefault="00152E3D" w:rsidP="00241558">
            <w:r>
              <w:t>MASJID</w:t>
            </w:r>
            <w:r w:rsidR="00B824EE">
              <w:t xml:space="preserve"> KG BANGGOL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241558" w:rsidRDefault="00E870DD" w:rsidP="00241558">
            <w:r>
              <w:t>NADA SOFEA BINTI ABU SAMAH</w:t>
            </w:r>
          </w:p>
        </w:tc>
        <w:tc>
          <w:tcPr>
            <w:tcW w:w="3330" w:type="dxa"/>
          </w:tcPr>
          <w:p w:rsidR="00241558" w:rsidRDefault="00E870DD" w:rsidP="00E870DD">
            <w:r>
              <w:t>SHATHP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241558" w:rsidRDefault="004460A4" w:rsidP="00241558">
            <w:r>
              <w:t xml:space="preserve">IMANINA QALESYA BT MALEK IRWAN 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241558" w:rsidRDefault="004460A4" w:rsidP="00241558">
            <w:r>
              <w:t>DAMIA BALQIS BT MAT HADZMI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241558" w:rsidRDefault="004460A4" w:rsidP="00241558">
            <w:r>
              <w:t>NURUL SYUHADA BT ISHAK</w:t>
            </w:r>
          </w:p>
        </w:tc>
        <w:tc>
          <w:tcPr>
            <w:tcW w:w="3330" w:type="dxa"/>
          </w:tcPr>
          <w:p w:rsidR="00241558" w:rsidRDefault="004460A4" w:rsidP="00241558">
            <w:r>
              <w:t>SASKA</w:t>
            </w:r>
          </w:p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  <w:tr w:rsidR="00241558" w:rsidTr="00241558">
        <w:tc>
          <w:tcPr>
            <w:tcW w:w="648" w:type="dxa"/>
          </w:tcPr>
          <w:p w:rsidR="00241558" w:rsidRDefault="00241558" w:rsidP="00241558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241558" w:rsidRDefault="00241558" w:rsidP="00241558"/>
        </w:tc>
        <w:tc>
          <w:tcPr>
            <w:tcW w:w="3330" w:type="dxa"/>
          </w:tcPr>
          <w:p w:rsidR="00241558" w:rsidRDefault="00241558" w:rsidP="00241558"/>
        </w:tc>
      </w:tr>
    </w:tbl>
    <w:p w:rsidR="00241558" w:rsidRDefault="00241558" w:rsidP="00241558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7540A1" w:rsidRPr="00514E2E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MAJA 8 HNGGA 12 TAHUN (PEREMPUAN)</w:t>
      </w: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ENGAIL BOTOL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7540A1" w:rsidTr="007540A1">
        <w:tc>
          <w:tcPr>
            <w:tcW w:w="648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</w:tbl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7540A1" w:rsidRPr="00514E2E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MAJA 8 HNGGA 12 TAHUN (PEREMPUAN)</w:t>
      </w: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KERUSI BERIRAMA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7540A1" w:rsidTr="007540A1">
        <w:tc>
          <w:tcPr>
            <w:tcW w:w="648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7540A1" w:rsidRDefault="00926370" w:rsidP="007540A1">
            <w:r>
              <w:t>PUTRI FARISYA</w:t>
            </w:r>
          </w:p>
        </w:tc>
        <w:tc>
          <w:tcPr>
            <w:tcW w:w="3330" w:type="dxa"/>
          </w:tcPr>
          <w:p w:rsidR="007540A1" w:rsidRDefault="00152E3D" w:rsidP="007540A1">
            <w:r>
              <w:t>MASJID</w:t>
            </w:r>
            <w:r w:rsidR="00926370">
              <w:t xml:space="preserve"> KG BANGGOL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7540A1" w:rsidRDefault="00926370" w:rsidP="007540A1">
            <w:r>
              <w:t>NURUL SHUHADA</w:t>
            </w:r>
          </w:p>
        </w:tc>
        <w:tc>
          <w:tcPr>
            <w:tcW w:w="3330" w:type="dxa"/>
          </w:tcPr>
          <w:p w:rsidR="007540A1" w:rsidRDefault="00152E3D" w:rsidP="007540A1">
            <w:r>
              <w:t>MASJID</w:t>
            </w:r>
            <w:r w:rsidR="00926370">
              <w:t xml:space="preserve"> KG BANGGOL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7540A1" w:rsidRDefault="00926370" w:rsidP="007540A1">
            <w:r>
              <w:t>PUTRI DANISYA</w:t>
            </w:r>
          </w:p>
        </w:tc>
        <w:tc>
          <w:tcPr>
            <w:tcW w:w="3330" w:type="dxa"/>
          </w:tcPr>
          <w:p w:rsidR="007540A1" w:rsidRDefault="00152E3D" w:rsidP="007540A1">
            <w:r>
              <w:t>MASJID</w:t>
            </w:r>
            <w:r w:rsidR="00926370">
              <w:t xml:space="preserve"> KG BANGGOL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7540A1" w:rsidRDefault="00E870DD" w:rsidP="007540A1">
            <w:r>
              <w:t>AMAL SAIYAH BINTI JAMALUDDIN</w:t>
            </w:r>
          </w:p>
        </w:tc>
        <w:tc>
          <w:tcPr>
            <w:tcW w:w="3330" w:type="dxa"/>
          </w:tcPr>
          <w:p w:rsidR="007540A1" w:rsidRDefault="002B7643" w:rsidP="007540A1">
            <w:r>
              <w:t>SHATHP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7540A1" w:rsidRDefault="004460A4" w:rsidP="007540A1">
            <w:r>
              <w:t>MAWADDAH BT MOHD REDZUAN</w:t>
            </w:r>
          </w:p>
        </w:tc>
        <w:tc>
          <w:tcPr>
            <w:tcW w:w="3330" w:type="dxa"/>
          </w:tcPr>
          <w:p w:rsidR="007540A1" w:rsidRDefault="004460A4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7540A1" w:rsidRDefault="004460A4" w:rsidP="007540A1">
            <w:r>
              <w:t>NOR NAJWA FAKRIAH BT NORHISYAM</w:t>
            </w:r>
          </w:p>
        </w:tc>
        <w:tc>
          <w:tcPr>
            <w:tcW w:w="3330" w:type="dxa"/>
          </w:tcPr>
          <w:p w:rsidR="007540A1" w:rsidRDefault="004460A4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</w:tbl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7540A1" w:rsidRPr="00514E2E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WASA (INDIVIDU PEREMPUAN)</w:t>
      </w: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ENGUPAS KELAPA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7540A1" w:rsidTr="007540A1">
        <w:tc>
          <w:tcPr>
            <w:tcW w:w="648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7540A1" w:rsidRPr="00514E2E" w:rsidRDefault="007540A1" w:rsidP="004460A4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7540A1" w:rsidRDefault="00467AB9" w:rsidP="007540A1">
            <w:r>
              <w:t>SITI AISYAH BINTI MAT DALI</w:t>
            </w:r>
          </w:p>
        </w:tc>
        <w:tc>
          <w:tcPr>
            <w:tcW w:w="3330" w:type="dxa"/>
          </w:tcPr>
          <w:p w:rsidR="007540A1" w:rsidRDefault="00467AB9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7540A1" w:rsidRDefault="00467AB9" w:rsidP="007540A1">
            <w:r>
              <w:t>HABSAH BT HUSIN</w:t>
            </w:r>
          </w:p>
        </w:tc>
        <w:tc>
          <w:tcPr>
            <w:tcW w:w="3330" w:type="dxa"/>
          </w:tcPr>
          <w:p w:rsidR="007540A1" w:rsidRDefault="00467AB9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7540A1" w:rsidRDefault="00467AB9" w:rsidP="007540A1">
            <w:r>
              <w:t>ROSNANI BT HUSIN</w:t>
            </w:r>
          </w:p>
        </w:tc>
        <w:tc>
          <w:tcPr>
            <w:tcW w:w="3330" w:type="dxa"/>
          </w:tcPr>
          <w:p w:rsidR="007540A1" w:rsidRDefault="00467AB9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7540A1" w:rsidRDefault="00467AB9" w:rsidP="007540A1">
            <w:r>
              <w:t>FAEZAH BT AWANG</w:t>
            </w:r>
          </w:p>
        </w:tc>
        <w:tc>
          <w:tcPr>
            <w:tcW w:w="3330" w:type="dxa"/>
          </w:tcPr>
          <w:p w:rsidR="007540A1" w:rsidRDefault="00467AB9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7540A1" w:rsidRDefault="00467AB9" w:rsidP="007540A1">
            <w:r>
              <w:t>SYAFIZAH BT OSMAN</w:t>
            </w:r>
          </w:p>
        </w:tc>
        <w:tc>
          <w:tcPr>
            <w:tcW w:w="3330" w:type="dxa"/>
          </w:tcPr>
          <w:p w:rsidR="007540A1" w:rsidRDefault="00467AB9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</w:tbl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7540A1" w:rsidRPr="00514E2E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WASA (INDIVIDU PEREMPUAN)</w:t>
      </w: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ENGUPAS KULIT BUAH EPAL TANPA PUTUS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7540A1" w:rsidTr="007540A1">
        <w:tc>
          <w:tcPr>
            <w:tcW w:w="648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7540A1" w:rsidRPr="00514E2E" w:rsidRDefault="007540A1" w:rsidP="004460A4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7540A1" w:rsidRDefault="00E870DD" w:rsidP="007540A1">
            <w:r>
              <w:t>FARHAH BINTI SULAIMAN</w:t>
            </w:r>
          </w:p>
        </w:tc>
        <w:tc>
          <w:tcPr>
            <w:tcW w:w="3330" w:type="dxa"/>
          </w:tcPr>
          <w:p w:rsidR="007540A1" w:rsidRDefault="00E870DD" w:rsidP="007540A1">
            <w:r>
              <w:t>MASJID KG BANGGOL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7540A1" w:rsidRDefault="002B7643" w:rsidP="007540A1">
            <w:r>
              <w:t>FARIHAH BINTI ABU BAKAR</w:t>
            </w:r>
          </w:p>
        </w:tc>
        <w:tc>
          <w:tcPr>
            <w:tcW w:w="3330" w:type="dxa"/>
          </w:tcPr>
          <w:p w:rsidR="007540A1" w:rsidRDefault="002B7643" w:rsidP="007540A1">
            <w:r>
              <w:t>SHATHP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7540A1" w:rsidRDefault="002B7643" w:rsidP="007540A1">
            <w:r>
              <w:t>AMAL HAYATI BINTI MAHSUR</w:t>
            </w:r>
          </w:p>
        </w:tc>
        <w:tc>
          <w:tcPr>
            <w:tcW w:w="3330" w:type="dxa"/>
          </w:tcPr>
          <w:p w:rsidR="007540A1" w:rsidRDefault="002B7643" w:rsidP="007540A1">
            <w:r>
              <w:t>SHATHP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7540A1" w:rsidRDefault="002B7643" w:rsidP="007540A1">
            <w:r>
              <w:t>MAWADDAH BINTI JAMALUDDIN</w:t>
            </w:r>
          </w:p>
        </w:tc>
        <w:tc>
          <w:tcPr>
            <w:tcW w:w="3330" w:type="dxa"/>
          </w:tcPr>
          <w:p w:rsidR="007540A1" w:rsidRDefault="002B7643" w:rsidP="007540A1">
            <w:r>
              <w:t>SHATHP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7540A1" w:rsidRDefault="00467AB9" w:rsidP="007540A1">
            <w:r>
              <w:t>RAMLAH BINTI ZAINUDDIN</w:t>
            </w:r>
          </w:p>
        </w:tc>
        <w:tc>
          <w:tcPr>
            <w:tcW w:w="3330" w:type="dxa"/>
          </w:tcPr>
          <w:p w:rsidR="007540A1" w:rsidRDefault="00467AB9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7540A1" w:rsidRDefault="00467AB9" w:rsidP="007540A1">
            <w:r>
              <w:t>ZARINA BINTI SAAD</w:t>
            </w:r>
          </w:p>
        </w:tc>
        <w:tc>
          <w:tcPr>
            <w:tcW w:w="3330" w:type="dxa"/>
          </w:tcPr>
          <w:p w:rsidR="007540A1" w:rsidRDefault="00467AB9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7540A1" w:rsidRDefault="00467AB9" w:rsidP="007540A1">
            <w:r>
              <w:t>ZAMZURAINY BT KHAZALI</w:t>
            </w:r>
          </w:p>
        </w:tc>
        <w:tc>
          <w:tcPr>
            <w:tcW w:w="3330" w:type="dxa"/>
          </w:tcPr>
          <w:p w:rsidR="007540A1" w:rsidRDefault="00467AB9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7540A1" w:rsidRDefault="00467AB9" w:rsidP="007540A1">
            <w:r>
              <w:t>MAISON BT HUSSIN</w:t>
            </w:r>
          </w:p>
        </w:tc>
        <w:tc>
          <w:tcPr>
            <w:tcW w:w="3330" w:type="dxa"/>
          </w:tcPr>
          <w:p w:rsidR="007540A1" w:rsidRDefault="00467AB9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7540A1" w:rsidRDefault="00467AB9" w:rsidP="007540A1">
            <w:r>
              <w:t>BAIDURA BT SAHID</w:t>
            </w:r>
          </w:p>
        </w:tc>
        <w:tc>
          <w:tcPr>
            <w:tcW w:w="3330" w:type="dxa"/>
          </w:tcPr>
          <w:p w:rsidR="007540A1" w:rsidRDefault="00467AB9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</w:tbl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7540A1" w:rsidRPr="00514E2E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WASA (BERPASANGAN)</w:t>
      </w: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ELILIT SERBAN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7540A1" w:rsidTr="007540A1">
        <w:tc>
          <w:tcPr>
            <w:tcW w:w="648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7540A1" w:rsidRPr="00514E2E" w:rsidRDefault="007540A1" w:rsidP="004460A4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</w:tbl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7540A1" w:rsidRPr="00514E2E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WASA (BERPASANGAN)</w:t>
      </w: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LAMBUNG KASIH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7540A1" w:rsidTr="007540A1">
        <w:tc>
          <w:tcPr>
            <w:tcW w:w="648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7540A1" w:rsidRPr="00514E2E" w:rsidRDefault="007540A1" w:rsidP="004460A4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</w:tbl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7540A1" w:rsidRPr="00514E2E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WASA (WARGA EMAS LELAKI)</w:t>
      </w: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EPAK BOLA KE DALAM GOL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7540A1" w:rsidTr="007540A1">
        <w:tc>
          <w:tcPr>
            <w:tcW w:w="648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 xml:space="preserve"> PASUKAN</w:t>
            </w:r>
          </w:p>
        </w:tc>
        <w:tc>
          <w:tcPr>
            <w:tcW w:w="333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7540A1" w:rsidRDefault="00CA7DD1" w:rsidP="007540A1">
            <w:r>
              <w:t>YUSOFF AWANG</w:t>
            </w:r>
          </w:p>
        </w:tc>
        <w:tc>
          <w:tcPr>
            <w:tcW w:w="3330" w:type="dxa"/>
          </w:tcPr>
          <w:p w:rsidR="007540A1" w:rsidRDefault="00152E3D" w:rsidP="007540A1">
            <w:r>
              <w:t>MASJID</w:t>
            </w:r>
            <w:r w:rsidR="00CA7DD1">
              <w:t xml:space="preserve"> KG BANGGOL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7540A1" w:rsidRDefault="00CA7DD1" w:rsidP="007540A1">
            <w:r>
              <w:t>HJ SYUKUR</w:t>
            </w:r>
          </w:p>
        </w:tc>
        <w:tc>
          <w:tcPr>
            <w:tcW w:w="3330" w:type="dxa"/>
          </w:tcPr>
          <w:p w:rsidR="007540A1" w:rsidRDefault="00152E3D" w:rsidP="007540A1">
            <w:r>
              <w:t>MASJID</w:t>
            </w:r>
            <w:r w:rsidR="00CA7DD1">
              <w:t xml:space="preserve"> KG BANGGOL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7540A1" w:rsidRDefault="002B7643" w:rsidP="007540A1">
            <w:r>
              <w:t>ABD HAMID HJ AHMAD</w:t>
            </w:r>
          </w:p>
        </w:tc>
        <w:tc>
          <w:tcPr>
            <w:tcW w:w="3330" w:type="dxa"/>
          </w:tcPr>
          <w:p w:rsidR="007540A1" w:rsidRDefault="002B7643" w:rsidP="007540A1">
            <w:r>
              <w:t>SHATHP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1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2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3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4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</w:tbl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7540A1" w:rsidRPr="00514E2E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WASA (WARGA EMAS WANITA)</w:t>
      </w: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GUBAHAN TUALA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7540A1" w:rsidTr="007540A1">
        <w:tc>
          <w:tcPr>
            <w:tcW w:w="648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 xml:space="preserve"> PASUKAN</w:t>
            </w:r>
          </w:p>
        </w:tc>
        <w:tc>
          <w:tcPr>
            <w:tcW w:w="3330" w:type="dxa"/>
          </w:tcPr>
          <w:p w:rsidR="007540A1" w:rsidRPr="00514E2E" w:rsidRDefault="007540A1" w:rsidP="00754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7540A1" w:rsidRDefault="00E870DD" w:rsidP="007540A1">
            <w:r>
              <w:t>SHARIFAH BINTI IBRAHIM</w:t>
            </w:r>
          </w:p>
        </w:tc>
        <w:tc>
          <w:tcPr>
            <w:tcW w:w="3330" w:type="dxa"/>
          </w:tcPr>
          <w:p w:rsidR="007540A1" w:rsidRDefault="00E870DD" w:rsidP="007540A1">
            <w:r>
              <w:t>MASJID KG BANGGOL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7540A1" w:rsidRDefault="00E870DD" w:rsidP="007540A1">
            <w:r>
              <w:t>KHADIJAH BINTI ISHAK</w:t>
            </w:r>
          </w:p>
        </w:tc>
        <w:tc>
          <w:tcPr>
            <w:tcW w:w="3330" w:type="dxa"/>
          </w:tcPr>
          <w:p w:rsidR="007540A1" w:rsidRDefault="00E870DD" w:rsidP="007540A1">
            <w:r>
              <w:t>MASJID KG BANGGOL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7540A1" w:rsidRDefault="00E870DD" w:rsidP="007540A1">
            <w:r>
              <w:t>HASNAH HASHIM</w:t>
            </w:r>
          </w:p>
        </w:tc>
        <w:tc>
          <w:tcPr>
            <w:tcW w:w="3330" w:type="dxa"/>
          </w:tcPr>
          <w:p w:rsidR="007540A1" w:rsidRDefault="00E870DD" w:rsidP="007540A1">
            <w:r>
              <w:t>MASJID KG BANGGOL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7540A1" w:rsidRDefault="00467AB9" w:rsidP="007540A1">
            <w:r>
              <w:t>NORHAYATI BT TALEB</w:t>
            </w:r>
          </w:p>
        </w:tc>
        <w:tc>
          <w:tcPr>
            <w:tcW w:w="3330" w:type="dxa"/>
          </w:tcPr>
          <w:p w:rsidR="007540A1" w:rsidRDefault="00467AB9" w:rsidP="007540A1">
            <w:r>
              <w:t>SASKA</w:t>
            </w:r>
          </w:p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  <w:tr w:rsidR="007540A1" w:rsidTr="007540A1">
        <w:tc>
          <w:tcPr>
            <w:tcW w:w="648" w:type="dxa"/>
          </w:tcPr>
          <w:p w:rsidR="007540A1" w:rsidRDefault="007540A1" w:rsidP="007540A1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7540A1" w:rsidRDefault="007540A1" w:rsidP="007540A1"/>
        </w:tc>
        <w:tc>
          <w:tcPr>
            <w:tcW w:w="3330" w:type="dxa"/>
          </w:tcPr>
          <w:p w:rsidR="007540A1" w:rsidRDefault="007540A1" w:rsidP="007540A1"/>
        </w:tc>
      </w:tr>
    </w:tbl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7540A1" w:rsidRDefault="007540A1" w:rsidP="007540A1">
      <w:pPr>
        <w:spacing w:after="120" w:line="240" w:lineRule="auto"/>
        <w:rPr>
          <w:b/>
          <w:sz w:val="24"/>
          <w:szCs w:val="24"/>
        </w:rPr>
      </w:pPr>
    </w:p>
    <w:p w:rsidR="00241558" w:rsidRDefault="00241558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CA7DD1" w:rsidRDefault="00CA7DD1" w:rsidP="00CA7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CA7DD1" w:rsidRPr="00514E2E" w:rsidRDefault="00CA7DD1" w:rsidP="00CA7DD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WASA (LELAKI)</w:t>
      </w:r>
    </w:p>
    <w:p w:rsidR="00CA7DD1" w:rsidRDefault="00CA7DD1" w:rsidP="00CA7DD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TARIK TALI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CA7DD1" w:rsidTr="00AA3929">
        <w:tc>
          <w:tcPr>
            <w:tcW w:w="648" w:type="dxa"/>
          </w:tcPr>
          <w:p w:rsidR="00CA7DD1" w:rsidRPr="00514E2E" w:rsidRDefault="00CA7DD1" w:rsidP="00AA3929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CA7DD1" w:rsidRPr="00514E2E" w:rsidRDefault="00CA7DD1" w:rsidP="00AA3929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 xml:space="preserve"> PASUKAN</w:t>
            </w:r>
          </w:p>
        </w:tc>
        <w:tc>
          <w:tcPr>
            <w:tcW w:w="3330" w:type="dxa"/>
          </w:tcPr>
          <w:p w:rsidR="00CA7DD1" w:rsidRPr="00514E2E" w:rsidRDefault="00CA7DD1" w:rsidP="00AA3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CA7DD1" w:rsidTr="00AA3929">
        <w:tc>
          <w:tcPr>
            <w:tcW w:w="648" w:type="dxa"/>
          </w:tcPr>
          <w:p w:rsidR="00CA7DD1" w:rsidRDefault="00CA7DD1" w:rsidP="00AA3929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CA7DD1" w:rsidRDefault="00CA7DD1" w:rsidP="00CA7DD1">
            <w:r>
              <w:t>PASUKAN PERTAMA</w:t>
            </w:r>
          </w:p>
          <w:p w:rsidR="00CA7DD1" w:rsidRDefault="00CA7DD1" w:rsidP="00CA7DD1">
            <w:pPr>
              <w:pStyle w:val="ListParagraph"/>
              <w:numPr>
                <w:ilvl w:val="0"/>
                <w:numId w:val="1"/>
              </w:numPr>
            </w:pPr>
            <w:r>
              <w:t>PAKSU PAIN</w:t>
            </w:r>
          </w:p>
          <w:p w:rsidR="00CA7DD1" w:rsidRDefault="00CA7DD1" w:rsidP="00CA7DD1">
            <w:pPr>
              <w:pStyle w:val="ListParagraph"/>
              <w:numPr>
                <w:ilvl w:val="0"/>
                <w:numId w:val="1"/>
              </w:numPr>
            </w:pPr>
            <w:r>
              <w:t>PAIT (PAKSU TEH NOM)</w:t>
            </w:r>
          </w:p>
          <w:p w:rsidR="00CA7DD1" w:rsidRDefault="00CA7DD1" w:rsidP="00CA7DD1">
            <w:pPr>
              <w:pStyle w:val="ListParagraph"/>
              <w:numPr>
                <w:ilvl w:val="0"/>
                <w:numId w:val="1"/>
              </w:numPr>
            </w:pPr>
            <w:r>
              <w:t>MAMAT JABI</w:t>
            </w:r>
          </w:p>
          <w:p w:rsidR="00CA7DD1" w:rsidRDefault="00CA7DD1" w:rsidP="00CA7DD1">
            <w:pPr>
              <w:pStyle w:val="ListParagraph"/>
              <w:numPr>
                <w:ilvl w:val="0"/>
                <w:numId w:val="1"/>
              </w:numPr>
            </w:pPr>
            <w:r>
              <w:t>SHAM LABI</w:t>
            </w:r>
          </w:p>
          <w:p w:rsidR="00CA7DD1" w:rsidRDefault="00CA7DD1" w:rsidP="00CA7DD1">
            <w:pPr>
              <w:pStyle w:val="ListParagraph"/>
              <w:numPr>
                <w:ilvl w:val="0"/>
                <w:numId w:val="1"/>
              </w:numPr>
            </w:pPr>
            <w:r>
              <w:t>ME PAK LAH</w:t>
            </w:r>
          </w:p>
          <w:p w:rsidR="00CA7DD1" w:rsidRDefault="00CA7DD1" w:rsidP="00CA7DD1">
            <w:pPr>
              <w:pStyle w:val="ListParagraph"/>
              <w:numPr>
                <w:ilvl w:val="0"/>
                <w:numId w:val="1"/>
              </w:numPr>
            </w:pPr>
            <w:r>
              <w:t>PAKSU BIDI</w:t>
            </w:r>
          </w:p>
          <w:p w:rsidR="00CA7DD1" w:rsidRDefault="00CA7DD1" w:rsidP="00CA7DD1">
            <w:pPr>
              <w:pStyle w:val="ListParagraph"/>
              <w:numPr>
                <w:ilvl w:val="0"/>
                <w:numId w:val="1"/>
              </w:numPr>
            </w:pPr>
            <w:r>
              <w:t>DODEK</w:t>
            </w:r>
          </w:p>
          <w:p w:rsidR="00CA7DD1" w:rsidRDefault="00CA7DD1" w:rsidP="00CA7DD1">
            <w:pPr>
              <w:pStyle w:val="ListParagraph"/>
              <w:numPr>
                <w:ilvl w:val="0"/>
                <w:numId w:val="1"/>
              </w:numPr>
            </w:pPr>
            <w:r>
              <w:t>PAIT GULAI</w:t>
            </w:r>
          </w:p>
          <w:p w:rsidR="00CA7DD1" w:rsidRDefault="00CA7DD1" w:rsidP="00CA7DD1">
            <w:pPr>
              <w:pStyle w:val="ListParagraph"/>
              <w:numPr>
                <w:ilvl w:val="0"/>
                <w:numId w:val="1"/>
              </w:numPr>
            </w:pPr>
            <w:r>
              <w:t>IDHAM</w:t>
            </w:r>
          </w:p>
          <w:p w:rsidR="00CA7DD1" w:rsidRDefault="00CA7DD1" w:rsidP="00CA7DD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30" w:type="dxa"/>
          </w:tcPr>
          <w:p w:rsidR="00CA7DD1" w:rsidRDefault="00152E3D" w:rsidP="00AA3929">
            <w:r>
              <w:t>MASJID</w:t>
            </w:r>
            <w:r w:rsidR="00CA7DD1">
              <w:t xml:space="preserve"> KG BANGGOL</w:t>
            </w:r>
          </w:p>
        </w:tc>
      </w:tr>
      <w:tr w:rsidR="00EB3DE2" w:rsidTr="00AA3929">
        <w:tc>
          <w:tcPr>
            <w:tcW w:w="648" w:type="dxa"/>
          </w:tcPr>
          <w:p w:rsidR="00EB3DE2" w:rsidRDefault="00EB3DE2" w:rsidP="00AA3929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EB3DE2" w:rsidRDefault="002B7643" w:rsidP="00CA7DD1">
            <w:r>
              <w:t>PASUKAN KEDUA</w:t>
            </w:r>
          </w:p>
          <w:p w:rsidR="002B7643" w:rsidRDefault="002B7643" w:rsidP="002B7643">
            <w:pPr>
              <w:pStyle w:val="ListParagraph"/>
              <w:numPr>
                <w:ilvl w:val="0"/>
                <w:numId w:val="2"/>
              </w:numPr>
            </w:pPr>
            <w:r>
              <w:t>MUJAHID BIN JAMALUDDIN</w:t>
            </w:r>
          </w:p>
          <w:p w:rsidR="002B7643" w:rsidRDefault="002B7643" w:rsidP="002B7643">
            <w:pPr>
              <w:pStyle w:val="ListParagraph"/>
              <w:numPr>
                <w:ilvl w:val="0"/>
                <w:numId w:val="2"/>
              </w:numPr>
            </w:pPr>
            <w:r>
              <w:t>MUHAMMAD SHAHIR BIN JAMALUDDIN</w:t>
            </w:r>
          </w:p>
          <w:p w:rsidR="002B7643" w:rsidRDefault="002B7643" w:rsidP="002B7643">
            <w:pPr>
              <w:pStyle w:val="ListParagraph"/>
              <w:numPr>
                <w:ilvl w:val="0"/>
                <w:numId w:val="2"/>
              </w:numPr>
            </w:pPr>
            <w:r>
              <w:t>MOHAMAD JEFRI ABDUL TALIB</w:t>
            </w:r>
          </w:p>
          <w:p w:rsidR="002B7643" w:rsidRDefault="002B7643" w:rsidP="002B7643">
            <w:pPr>
              <w:pStyle w:val="ListParagraph"/>
              <w:numPr>
                <w:ilvl w:val="0"/>
                <w:numId w:val="2"/>
              </w:numPr>
            </w:pPr>
            <w:r>
              <w:t>FIRDAUS BIN NASRI</w:t>
            </w:r>
          </w:p>
          <w:p w:rsidR="002B7643" w:rsidRDefault="002B7643" w:rsidP="002B7643">
            <w:pPr>
              <w:pStyle w:val="ListParagraph"/>
              <w:numPr>
                <w:ilvl w:val="0"/>
                <w:numId w:val="2"/>
              </w:numPr>
            </w:pPr>
            <w:r>
              <w:t>AHMAD BIN ABDULLAH</w:t>
            </w:r>
          </w:p>
          <w:p w:rsidR="002B7643" w:rsidRDefault="002B7643" w:rsidP="002B7643">
            <w:pPr>
              <w:pStyle w:val="ListParagraph"/>
              <w:numPr>
                <w:ilvl w:val="0"/>
                <w:numId w:val="2"/>
              </w:numPr>
            </w:pPr>
            <w:r>
              <w:t>NAZMI BIN KHAMIS</w:t>
            </w:r>
          </w:p>
          <w:p w:rsidR="002B7643" w:rsidRDefault="002B7643" w:rsidP="002B764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:rsidR="002B7643" w:rsidRDefault="002B7643" w:rsidP="002B764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:rsidR="002B7643" w:rsidRDefault="002B7643" w:rsidP="002B764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:rsidR="002B7643" w:rsidRDefault="002B7643" w:rsidP="002B764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30" w:type="dxa"/>
          </w:tcPr>
          <w:p w:rsidR="00EB3DE2" w:rsidRDefault="002B7643" w:rsidP="00AA3929">
            <w:r>
              <w:t>SHATHP</w:t>
            </w:r>
          </w:p>
        </w:tc>
      </w:tr>
      <w:tr w:rsidR="002B7643" w:rsidTr="00AA3929">
        <w:tc>
          <w:tcPr>
            <w:tcW w:w="648" w:type="dxa"/>
          </w:tcPr>
          <w:p w:rsidR="002B7643" w:rsidRDefault="005D3896" w:rsidP="00AA3929">
            <w:pPr>
              <w:spacing w:line="360" w:lineRule="auto"/>
            </w:pPr>
            <w:r>
              <w:t>3.</w:t>
            </w:r>
          </w:p>
        </w:tc>
        <w:tc>
          <w:tcPr>
            <w:tcW w:w="6480" w:type="dxa"/>
          </w:tcPr>
          <w:p w:rsidR="002B7643" w:rsidRDefault="005D3896" w:rsidP="00CA7DD1">
            <w:r>
              <w:t>PASUKAN KETIGA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67AB9">
              <w:t>DIKWAN GEMOK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67AB9">
              <w:t>DIN GEMOK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67AB9">
              <w:t>LAN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67AB9">
              <w:t>PAK DIN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67AB9">
              <w:t>SOLEH ITO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67AB9">
              <w:t>ALANG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67AB9">
              <w:t>MATKI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67AB9">
              <w:t>BARMIN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30" w:type="dxa"/>
          </w:tcPr>
          <w:p w:rsidR="002B7643" w:rsidRDefault="00467AB9" w:rsidP="00AA3929">
            <w:r>
              <w:t>SASKA</w:t>
            </w:r>
          </w:p>
        </w:tc>
      </w:tr>
      <w:tr w:rsidR="005D3896" w:rsidTr="00AA3929">
        <w:tc>
          <w:tcPr>
            <w:tcW w:w="648" w:type="dxa"/>
          </w:tcPr>
          <w:p w:rsidR="005D3896" w:rsidRDefault="005D3896" w:rsidP="00AA3929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5D3896" w:rsidRDefault="005D3896" w:rsidP="00CA7DD1">
            <w:r>
              <w:t>PASUKAN KEEMPAT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</w:p>
          <w:p w:rsidR="005D3896" w:rsidRDefault="005D3896" w:rsidP="005D389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330" w:type="dxa"/>
          </w:tcPr>
          <w:p w:rsidR="005D3896" w:rsidRDefault="005D3896" w:rsidP="00AA3929"/>
        </w:tc>
      </w:tr>
    </w:tbl>
    <w:p w:rsidR="00CA7DD1" w:rsidRDefault="00CA7DD1" w:rsidP="002E2B64">
      <w:pPr>
        <w:spacing w:after="120" w:line="240" w:lineRule="auto"/>
        <w:rPr>
          <w:b/>
          <w:sz w:val="24"/>
          <w:szCs w:val="24"/>
        </w:rPr>
      </w:pPr>
    </w:p>
    <w:p w:rsidR="00231D1F" w:rsidRDefault="00231D1F" w:rsidP="002E2B64">
      <w:pPr>
        <w:spacing w:after="120" w:line="240" w:lineRule="auto"/>
        <w:rPr>
          <w:b/>
          <w:sz w:val="24"/>
          <w:szCs w:val="24"/>
        </w:rPr>
      </w:pPr>
    </w:p>
    <w:p w:rsidR="00231D1F" w:rsidRDefault="00231D1F" w:rsidP="00231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ARNIVAL SUKANEKA MASJID JAMEK KAMPUNG BANGGOL</w:t>
      </w:r>
    </w:p>
    <w:p w:rsidR="00231D1F" w:rsidRDefault="00231D1F" w:rsidP="00231D1F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PAK JUALAN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231D1F" w:rsidTr="00AA3929">
        <w:tc>
          <w:tcPr>
            <w:tcW w:w="648" w:type="dxa"/>
          </w:tcPr>
          <w:p w:rsidR="00231D1F" w:rsidRPr="00514E2E" w:rsidRDefault="00231D1F" w:rsidP="00AA3929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231D1F" w:rsidRPr="00514E2E" w:rsidRDefault="00231D1F" w:rsidP="00AA3929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31D1F" w:rsidRPr="00514E2E" w:rsidRDefault="00231D1F" w:rsidP="00AA3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231D1F" w:rsidRDefault="00743328" w:rsidP="00AA3929">
            <w:proofErr w:type="spellStart"/>
            <w:r>
              <w:t>Pn</w:t>
            </w:r>
            <w:proofErr w:type="spellEnd"/>
            <w:r>
              <w:t xml:space="preserve">. </w:t>
            </w:r>
            <w:proofErr w:type="spellStart"/>
            <w:r w:rsidR="00231D1F">
              <w:t>Norzilawati</w:t>
            </w:r>
            <w:proofErr w:type="spellEnd"/>
          </w:p>
        </w:tc>
        <w:tc>
          <w:tcPr>
            <w:tcW w:w="3330" w:type="dxa"/>
          </w:tcPr>
          <w:p w:rsidR="00231D1F" w:rsidRDefault="00231D1F" w:rsidP="00AA3929">
            <w:r>
              <w:t>Air</w:t>
            </w:r>
          </w:p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231D1F" w:rsidRDefault="00743328" w:rsidP="00AA3929">
            <w:r>
              <w:t xml:space="preserve">En. </w:t>
            </w:r>
            <w:proofErr w:type="spellStart"/>
            <w:r w:rsidR="00231D1F">
              <w:t>Fatahi</w:t>
            </w:r>
            <w:proofErr w:type="spellEnd"/>
          </w:p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3</w:t>
            </w:r>
          </w:p>
        </w:tc>
        <w:tc>
          <w:tcPr>
            <w:tcW w:w="6480" w:type="dxa"/>
          </w:tcPr>
          <w:p w:rsidR="00231D1F" w:rsidRDefault="00231D1F" w:rsidP="00AA3929">
            <w:r>
              <w:t xml:space="preserve">Imam </w:t>
            </w:r>
            <w:proofErr w:type="spellStart"/>
            <w:r>
              <w:t>Muda</w:t>
            </w:r>
            <w:proofErr w:type="spellEnd"/>
            <w:r>
              <w:t xml:space="preserve"> </w:t>
            </w:r>
            <w:proofErr w:type="spellStart"/>
            <w:r>
              <w:t>Azri</w:t>
            </w:r>
            <w:proofErr w:type="spellEnd"/>
          </w:p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231D1F" w:rsidRDefault="00743328" w:rsidP="00AA3929">
            <w:r>
              <w:t xml:space="preserve">En. </w:t>
            </w:r>
            <w:proofErr w:type="spellStart"/>
            <w:r>
              <w:t>Jefri</w:t>
            </w:r>
            <w:proofErr w:type="spellEnd"/>
          </w:p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5</w:t>
            </w:r>
          </w:p>
        </w:tc>
        <w:tc>
          <w:tcPr>
            <w:tcW w:w="6480" w:type="dxa"/>
          </w:tcPr>
          <w:p w:rsidR="00231D1F" w:rsidRDefault="00743328" w:rsidP="00AA3929">
            <w:proofErr w:type="spellStart"/>
            <w:r>
              <w:t>Pn</w:t>
            </w:r>
            <w:proofErr w:type="spellEnd"/>
            <w:r>
              <w:t xml:space="preserve">. </w:t>
            </w:r>
            <w:proofErr w:type="spellStart"/>
            <w:r>
              <w:t>Zaharah</w:t>
            </w:r>
            <w:proofErr w:type="spellEnd"/>
          </w:p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6</w:t>
            </w:r>
          </w:p>
        </w:tc>
        <w:tc>
          <w:tcPr>
            <w:tcW w:w="6480" w:type="dxa"/>
          </w:tcPr>
          <w:p w:rsidR="00231D1F" w:rsidRDefault="00743328" w:rsidP="00AA3929">
            <w:r>
              <w:t xml:space="preserve">En. </w:t>
            </w:r>
            <w:proofErr w:type="spellStart"/>
            <w:r>
              <w:t>Padli</w:t>
            </w:r>
            <w:proofErr w:type="spellEnd"/>
          </w:p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7</w:t>
            </w:r>
          </w:p>
        </w:tc>
        <w:tc>
          <w:tcPr>
            <w:tcW w:w="6480" w:type="dxa"/>
          </w:tcPr>
          <w:p w:rsidR="00231D1F" w:rsidRDefault="006878C0" w:rsidP="00AA3929">
            <w:r>
              <w:t xml:space="preserve">En. </w:t>
            </w:r>
            <w:proofErr w:type="spellStart"/>
            <w:r>
              <w:t>Sohaimi</w:t>
            </w:r>
            <w:proofErr w:type="spellEnd"/>
          </w:p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8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9</w:t>
            </w:r>
          </w:p>
        </w:tc>
        <w:tc>
          <w:tcPr>
            <w:tcW w:w="6480" w:type="dxa"/>
          </w:tcPr>
          <w:p w:rsidR="00231D1F" w:rsidRDefault="007F5B71" w:rsidP="00AA3929">
            <w:proofErr w:type="spellStart"/>
            <w:r>
              <w:t>Ustaz</w:t>
            </w:r>
            <w:proofErr w:type="spellEnd"/>
            <w:r>
              <w:t xml:space="preserve"> </w:t>
            </w:r>
            <w:proofErr w:type="spellStart"/>
            <w:r>
              <w:t>Ramli</w:t>
            </w:r>
            <w:proofErr w:type="spellEnd"/>
          </w:p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10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11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12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13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14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15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16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17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18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19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  <w:tr w:rsidR="00231D1F" w:rsidTr="00AA3929">
        <w:tc>
          <w:tcPr>
            <w:tcW w:w="648" w:type="dxa"/>
          </w:tcPr>
          <w:p w:rsidR="00231D1F" w:rsidRDefault="00231D1F" w:rsidP="00AA3929">
            <w:pPr>
              <w:spacing w:line="360" w:lineRule="auto"/>
            </w:pPr>
            <w:r>
              <w:t>20</w:t>
            </w:r>
          </w:p>
        </w:tc>
        <w:tc>
          <w:tcPr>
            <w:tcW w:w="6480" w:type="dxa"/>
          </w:tcPr>
          <w:p w:rsidR="00231D1F" w:rsidRDefault="00231D1F" w:rsidP="00AA3929"/>
        </w:tc>
        <w:tc>
          <w:tcPr>
            <w:tcW w:w="3330" w:type="dxa"/>
          </w:tcPr>
          <w:p w:rsidR="00231D1F" w:rsidRDefault="00231D1F" w:rsidP="00AA3929"/>
        </w:tc>
      </w:tr>
    </w:tbl>
    <w:p w:rsidR="00231D1F" w:rsidRDefault="00231D1F" w:rsidP="00231D1F">
      <w:pPr>
        <w:spacing w:after="120" w:line="240" w:lineRule="auto"/>
        <w:rPr>
          <w:b/>
          <w:sz w:val="24"/>
          <w:szCs w:val="24"/>
        </w:rPr>
      </w:pPr>
    </w:p>
    <w:p w:rsidR="00231D1F" w:rsidRDefault="00231D1F" w:rsidP="00231D1F">
      <w:pPr>
        <w:spacing w:after="120" w:line="240" w:lineRule="auto"/>
        <w:rPr>
          <w:b/>
          <w:sz w:val="24"/>
          <w:szCs w:val="24"/>
        </w:rPr>
      </w:pPr>
    </w:p>
    <w:p w:rsidR="00231D1F" w:rsidRDefault="00231D1F" w:rsidP="002E2B64">
      <w:pPr>
        <w:spacing w:after="120" w:line="240" w:lineRule="auto"/>
        <w:rPr>
          <w:b/>
          <w:sz w:val="24"/>
          <w:szCs w:val="24"/>
        </w:rPr>
      </w:pPr>
    </w:p>
    <w:p w:rsidR="00DC7FCA" w:rsidRDefault="00DC7FCA" w:rsidP="002E2B64">
      <w:pPr>
        <w:spacing w:after="120" w:line="240" w:lineRule="auto"/>
        <w:rPr>
          <w:b/>
          <w:sz w:val="24"/>
          <w:szCs w:val="24"/>
        </w:rPr>
      </w:pPr>
    </w:p>
    <w:p w:rsidR="00DC7FCA" w:rsidRDefault="00DC7FCA" w:rsidP="002E2B64">
      <w:pPr>
        <w:spacing w:after="120" w:line="240" w:lineRule="auto"/>
        <w:rPr>
          <w:b/>
          <w:sz w:val="24"/>
          <w:szCs w:val="24"/>
        </w:rPr>
      </w:pPr>
    </w:p>
    <w:p w:rsidR="00DC7FCA" w:rsidRDefault="00DC7FCA" w:rsidP="002E2B64">
      <w:pPr>
        <w:spacing w:after="120" w:line="240" w:lineRule="auto"/>
        <w:rPr>
          <w:b/>
          <w:sz w:val="24"/>
          <w:szCs w:val="24"/>
        </w:rPr>
      </w:pPr>
    </w:p>
    <w:p w:rsidR="00DC7FCA" w:rsidRDefault="00DC7FCA" w:rsidP="002E2B64">
      <w:pPr>
        <w:spacing w:after="120" w:line="240" w:lineRule="auto"/>
        <w:rPr>
          <w:b/>
          <w:sz w:val="24"/>
          <w:szCs w:val="24"/>
        </w:rPr>
      </w:pPr>
    </w:p>
    <w:p w:rsidR="00DC7FCA" w:rsidRDefault="00DC7FCA" w:rsidP="002E2B64">
      <w:pPr>
        <w:spacing w:after="120" w:line="240" w:lineRule="auto"/>
        <w:rPr>
          <w:b/>
          <w:sz w:val="24"/>
          <w:szCs w:val="24"/>
        </w:rPr>
      </w:pPr>
    </w:p>
    <w:p w:rsidR="00DC7FCA" w:rsidRDefault="00DC7FCA" w:rsidP="002E2B64">
      <w:pPr>
        <w:spacing w:after="120" w:line="240" w:lineRule="auto"/>
        <w:rPr>
          <w:b/>
          <w:sz w:val="24"/>
          <w:szCs w:val="24"/>
        </w:rPr>
      </w:pPr>
    </w:p>
    <w:p w:rsidR="00DC7FCA" w:rsidRDefault="00DC7FCA" w:rsidP="002E2B64">
      <w:pPr>
        <w:spacing w:after="120" w:line="240" w:lineRule="auto"/>
        <w:rPr>
          <w:b/>
          <w:sz w:val="24"/>
          <w:szCs w:val="24"/>
        </w:rPr>
      </w:pPr>
    </w:p>
    <w:p w:rsidR="00DC7FCA" w:rsidRDefault="00DC7FCA" w:rsidP="002E2B64">
      <w:pPr>
        <w:spacing w:after="120" w:line="240" w:lineRule="auto"/>
        <w:rPr>
          <w:b/>
          <w:sz w:val="24"/>
          <w:szCs w:val="24"/>
        </w:rPr>
      </w:pPr>
    </w:p>
    <w:p w:rsidR="00DC7FCA" w:rsidRDefault="00DC7FCA" w:rsidP="002E2B64">
      <w:pPr>
        <w:spacing w:after="120" w:line="240" w:lineRule="auto"/>
        <w:rPr>
          <w:b/>
          <w:sz w:val="24"/>
          <w:szCs w:val="24"/>
        </w:rPr>
      </w:pPr>
    </w:p>
    <w:p w:rsidR="00DC7FCA" w:rsidRDefault="00DC7FCA" w:rsidP="00DC7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A PESERTA KARNIVAL SUKANEKA MASJID JAMEK KAMPUNG BANGGOL</w:t>
      </w:r>
    </w:p>
    <w:p w:rsidR="00DC7FCA" w:rsidRPr="00514E2E" w:rsidRDefault="00DC7FCA" w:rsidP="00DC7FC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TEGORI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WASA (LELAKI)</w:t>
      </w:r>
    </w:p>
    <w:p w:rsidR="00DC7FCA" w:rsidRDefault="00DC7FCA" w:rsidP="00DC7FC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NIS SUKAN</w:t>
      </w:r>
      <w:r w:rsidRPr="00514E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514E2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TARIK TALI</w:t>
      </w:r>
    </w:p>
    <w:tbl>
      <w:tblPr>
        <w:tblStyle w:val="TableGrid"/>
        <w:tblpPr w:leftFromText="180" w:rightFromText="180" w:vertAnchor="page" w:horzAnchor="margin" w:tblpXSpec="center" w:tblpY="2188"/>
        <w:tblW w:w="10458" w:type="dxa"/>
        <w:tblLook w:val="04A0" w:firstRow="1" w:lastRow="0" w:firstColumn="1" w:lastColumn="0" w:noHBand="0" w:noVBand="1"/>
      </w:tblPr>
      <w:tblGrid>
        <w:gridCol w:w="648"/>
        <w:gridCol w:w="6480"/>
        <w:gridCol w:w="3330"/>
      </w:tblGrid>
      <w:tr w:rsidR="00DC7FCA" w:rsidTr="00EE1592">
        <w:tc>
          <w:tcPr>
            <w:tcW w:w="648" w:type="dxa"/>
          </w:tcPr>
          <w:p w:rsidR="00DC7FCA" w:rsidRPr="00514E2E" w:rsidRDefault="00DC7FCA" w:rsidP="00EE1592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480" w:type="dxa"/>
          </w:tcPr>
          <w:p w:rsidR="00DC7FCA" w:rsidRPr="00514E2E" w:rsidRDefault="00DC7FCA" w:rsidP="00EE1592">
            <w:pPr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  <w:r>
              <w:rPr>
                <w:b/>
                <w:sz w:val="24"/>
                <w:szCs w:val="24"/>
              </w:rPr>
              <w:t xml:space="preserve"> PASUKAN</w:t>
            </w:r>
          </w:p>
        </w:tc>
        <w:tc>
          <w:tcPr>
            <w:tcW w:w="3330" w:type="dxa"/>
          </w:tcPr>
          <w:p w:rsidR="00DC7FCA" w:rsidRPr="00514E2E" w:rsidRDefault="00DC7FCA" w:rsidP="00EE15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SURAU</w:t>
            </w:r>
          </w:p>
        </w:tc>
      </w:tr>
      <w:tr w:rsidR="00DC7FCA" w:rsidTr="00EE1592">
        <w:tc>
          <w:tcPr>
            <w:tcW w:w="648" w:type="dxa"/>
          </w:tcPr>
          <w:p w:rsidR="00DC7FCA" w:rsidRDefault="00DC7FCA" w:rsidP="00EE1592">
            <w:pPr>
              <w:spacing w:line="360" w:lineRule="auto"/>
            </w:pPr>
            <w:r>
              <w:t>1</w:t>
            </w:r>
          </w:p>
        </w:tc>
        <w:tc>
          <w:tcPr>
            <w:tcW w:w="6480" w:type="dxa"/>
          </w:tcPr>
          <w:p w:rsidR="00DC7FCA" w:rsidRDefault="00DC7FCA" w:rsidP="00DC7FCA">
            <w:r>
              <w:t>PASUKAN PERTAMA</w:t>
            </w:r>
          </w:p>
          <w:p w:rsidR="00DC7FCA" w:rsidRDefault="00DC7FCA" w:rsidP="00DC7FCA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:rsidR="00DC7FCA" w:rsidRDefault="00DC7FCA" w:rsidP="00DC7FCA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:rsidR="00DC7FCA" w:rsidRDefault="00DC7FCA" w:rsidP="00DC7FCA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:rsidR="00DC7FCA" w:rsidRDefault="00DC7FCA" w:rsidP="00DC7FCA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:rsidR="00DC7FCA" w:rsidRDefault="00DC7FCA" w:rsidP="00DC7FCA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:rsidR="00DC7FCA" w:rsidRDefault="00DC7FCA" w:rsidP="00DC7FCA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:rsidR="00DC7FCA" w:rsidRDefault="00DC7FCA" w:rsidP="00DC7FCA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:rsidR="00DC7FCA" w:rsidRDefault="00DC7FCA" w:rsidP="00DC7FCA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:rsidR="00DC7FCA" w:rsidRDefault="00DC7FCA" w:rsidP="00DC7FCA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:rsidR="00DC7FCA" w:rsidRDefault="00DC7FCA" w:rsidP="00DC7FC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330" w:type="dxa"/>
          </w:tcPr>
          <w:p w:rsidR="00DC7FCA" w:rsidRDefault="00DC7FCA" w:rsidP="00EE1592"/>
        </w:tc>
      </w:tr>
      <w:tr w:rsidR="00DC7FCA" w:rsidTr="00EE1592">
        <w:tc>
          <w:tcPr>
            <w:tcW w:w="648" w:type="dxa"/>
          </w:tcPr>
          <w:p w:rsidR="00DC7FCA" w:rsidRDefault="00DC7FCA" w:rsidP="00EE1592">
            <w:pPr>
              <w:spacing w:line="360" w:lineRule="auto"/>
            </w:pPr>
            <w:r>
              <w:t>2</w:t>
            </w:r>
          </w:p>
        </w:tc>
        <w:tc>
          <w:tcPr>
            <w:tcW w:w="6480" w:type="dxa"/>
          </w:tcPr>
          <w:p w:rsidR="00DC7FCA" w:rsidRDefault="00DC7FCA" w:rsidP="00EE1592">
            <w:r>
              <w:t>PASUKAN KEDUA</w:t>
            </w:r>
          </w:p>
          <w:p w:rsidR="00DC7FCA" w:rsidRDefault="00DC7FCA" w:rsidP="00DC7FCA">
            <w:r>
              <w:t>1.</w:t>
            </w:r>
          </w:p>
          <w:p w:rsidR="00DC7FCA" w:rsidRDefault="00DC7FCA" w:rsidP="00DC7FCA">
            <w:r>
              <w:t>2.</w:t>
            </w:r>
          </w:p>
          <w:p w:rsidR="00DC7FCA" w:rsidRDefault="00DC7FCA" w:rsidP="00DC7FCA">
            <w:r>
              <w:t>3.</w:t>
            </w:r>
          </w:p>
          <w:p w:rsidR="00DC7FCA" w:rsidRDefault="00DC7FCA" w:rsidP="00DC7FCA">
            <w:r>
              <w:t>4.</w:t>
            </w:r>
          </w:p>
          <w:p w:rsidR="00DC7FCA" w:rsidRDefault="00DC7FCA" w:rsidP="00DC7FCA">
            <w:r>
              <w:t>5.</w:t>
            </w:r>
          </w:p>
          <w:p w:rsidR="00DC7FCA" w:rsidRDefault="00DC7FCA" w:rsidP="00DC7FCA">
            <w:r>
              <w:t>6.</w:t>
            </w:r>
          </w:p>
          <w:p w:rsidR="00DC7FCA" w:rsidRDefault="00DC7FCA" w:rsidP="00DC7FCA">
            <w:r>
              <w:t>7.</w:t>
            </w:r>
          </w:p>
          <w:p w:rsidR="00DC7FCA" w:rsidRDefault="00DC7FCA" w:rsidP="00DC7FCA">
            <w:r>
              <w:t>8.</w:t>
            </w:r>
          </w:p>
          <w:p w:rsidR="00DC7FCA" w:rsidRDefault="00DC7FCA" w:rsidP="00DC7FCA">
            <w:r>
              <w:t>9.</w:t>
            </w:r>
          </w:p>
          <w:p w:rsidR="00DC7FCA" w:rsidRDefault="00DC7FCA" w:rsidP="00DC7FCA">
            <w:r>
              <w:t>10.</w:t>
            </w:r>
          </w:p>
        </w:tc>
        <w:tc>
          <w:tcPr>
            <w:tcW w:w="3330" w:type="dxa"/>
          </w:tcPr>
          <w:p w:rsidR="00DC7FCA" w:rsidRDefault="00DC7FCA" w:rsidP="00EE1592"/>
        </w:tc>
      </w:tr>
      <w:tr w:rsidR="00DC7FCA" w:rsidTr="00EE1592">
        <w:tc>
          <w:tcPr>
            <w:tcW w:w="648" w:type="dxa"/>
          </w:tcPr>
          <w:p w:rsidR="00DC7FCA" w:rsidRDefault="00DC7FCA" w:rsidP="00EE1592">
            <w:pPr>
              <w:spacing w:line="360" w:lineRule="auto"/>
            </w:pPr>
            <w:r>
              <w:t>3.</w:t>
            </w:r>
          </w:p>
        </w:tc>
        <w:tc>
          <w:tcPr>
            <w:tcW w:w="6480" w:type="dxa"/>
          </w:tcPr>
          <w:p w:rsidR="00DC7FCA" w:rsidRDefault="00DC7FCA" w:rsidP="00EE1592">
            <w:r>
              <w:t>PASUKAN KETIGA</w:t>
            </w:r>
          </w:p>
          <w:p w:rsidR="00DC7FCA" w:rsidRDefault="00DC7FCA" w:rsidP="00DC7FCA">
            <w:r>
              <w:t>1.</w:t>
            </w:r>
          </w:p>
          <w:p w:rsidR="00DC7FCA" w:rsidRDefault="00DC7FCA" w:rsidP="00DC7FCA">
            <w:r>
              <w:t>2.</w:t>
            </w:r>
          </w:p>
          <w:p w:rsidR="00DC7FCA" w:rsidRDefault="00DC7FCA" w:rsidP="00DC7FCA">
            <w:r>
              <w:t>3.</w:t>
            </w:r>
          </w:p>
          <w:p w:rsidR="00DC7FCA" w:rsidRDefault="00DC7FCA" w:rsidP="00DC7FCA">
            <w:r>
              <w:t>4.</w:t>
            </w:r>
          </w:p>
          <w:p w:rsidR="00DC7FCA" w:rsidRDefault="00DC7FCA" w:rsidP="00DC7FCA">
            <w:r>
              <w:t>5.</w:t>
            </w:r>
          </w:p>
          <w:p w:rsidR="00DC7FCA" w:rsidRDefault="00DC7FCA" w:rsidP="00DC7FCA">
            <w:r>
              <w:t>6.</w:t>
            </w:r>
          </w:p>
          <w:p w:rsidR="00DC7FCA" w:rsidRDefault="00DC7FCA" w:rsidP="00DC7FCA">
            <w:r>
              <w:t>7.</w:t>
            </w:r>
          </w:p>
          <w:p w:rsidR="00DC7FCA" w:rsidRDefault="00DC7FCA" w:rsidP="00DC7FCA">
            <w:r>
              <w:t>8.</w:t>
            </w:r>
          </w:p>
          <w:p w:rsidR="00DC7FCA" w:rsidRDefault="00DC7FCA" w:rsidP="00DC7FCA">
            <w:r>
              <w:t>9.</w:t>
            </w:r>
          </w:p>
          <w:p w:rsidR="00DC7FCA" w:rsidRDefault="00DC7FCA" w:rsidP="00DC7FCA">
            <w:r>
              <w:t>10.</w:t>
            </w:r>
          </w:p>
        </w:tc>
        <w:tc>
          <w:tcPr>
            <w:tcW w:w="3330" w:type="dxa"/>
          </w:tcPr>
          <w:p w:rsidR="00DC7FCA" w:rsidRDefault="00DC7FCA" w:rsidP="00DC7FCA"/>
        </w:tc>
      </w:tr>
      <w:tr w:rsidR="00DC7FCA" w:rsidTr="00EE1592">
        <w:tc>
          <w:tcPr>
            <w:tcW w:w="648" w:type="dxa"/>
          </w:tcPr>
          <w:p w:rsidR="00DC7FCA" w:rsidRDefault="00DC7FCA" w:rsidP="00EE1592">
            <w:pPr>
              <w:spacing w:line="360" w:lineRule="auto"/>
            </w:pPr>
            <w:r>
              <w:t>4</w:t>
            </w:r>
          </w:p>
        </w:tc>
        <w:tc>
          <w:tcPr>
            <w:tcW w:w="6480" w:type="dxa"/>
          </w:tcPr>
          <w:p w:rsidR="00DC7FCA" w:rsidRDefault="00DC7FCA" w:rsidP="00EE1592">
            <w:r>
              <w:t>PASUKAN KEEMPAT</w:t>
            </w:r>
          </w:p>
          <w:p w:rsidR="00DC7FCA" w:rsidRDefault="00DC7FCA" w:rsidP="00DC7FCA">
            <w:r>
              <w:t>1.</w:t>
            </w:r>
          </w:p>
          <w:p w:rsidR="00DC7FCA" w:rsidRDefault="00DC7FCA" w:rsidP="00DC7FCA">
            <w:r>
              <w:t>2.</w:t>
            </w:r>
          </w:p>
          <w:p w:rsidR="00DC7FCA" w:rsidRDefault="00DC7FCA" w:rsidP="00DC7FCA">
            <w:r>
              <w:t>3.</w:t>
            </w:r>
          </w:p>
          <w:p w:rsidR="00DC7FCA" w:rsidRDefault="00DC7FCA" w:rsidP="00DC7FCA">
            <w:r>
              <w:t>4.</w:t>
            </w:r>
          </w:p>
          <w:p w:rsidR="00DC7FCA" w:rsidRDefault="00DC7FCA" w:rsidP="00DC7FCA">
            <w:r>
              <w:t>5.</w:t>
            </w:r>
          </w:p>
          <w:p w:rsidR="00DC7FCA" w:rsidRDefault="00DC7FCA" w:rsidP="00DC7FCA">
            <w:r>
              <w:t>6.</w:t>
            </w:r>
          </w:p>
          <w:p w:rsidR="00DC7FCA" w:rsidRDefault="00DC7FCA" w:rsidP="00DC7FCA">
            <w:r>
              <w:t>7.</w:t>
            </w:r>
          </w:p>
          <w:p w:rsidR="00DC7FCA" w:rsidRDefault="00DC7FCA" w:rsidP="00DC7FCA">
            <w:r>
              <w:t>8.</w:t>
            </w:r>
          </w:p>
          <w:p w:rsidR="00DC7FCA" w:rsidRDefault="00DC7FCA" w:rsidP="00DC7FCA">
            <w:r>
              <w:t>9.</w:t>
            </w:r>
          </w:p>
          <w:p w:rsidR="00DC7FCA" w:rsidRDefault="00DC7FCA" w:rsidP="00DC7FCA">
            <w:r>
              <w:t>10.</w:t>
            </w:r>
          </w:p>
        </w:tc>
        <w:tc>
          <w:tcPr>
            <w:tcW w:w="3330" w:type="dxa"/>
          </w:tcPr>
          <w:p w:rsidR="00DC7FCA" w:rsidRDefault="00DC7FCA" w:rsidP="00EE1592"/>
        </w:tc>
      </w:tr>
    </w:tbl>
    <w:p w:rsidR="00DC7FCA" w:rsidRDefault="00DC7FCA" w:rsidP="00DC7FCA">
      <w:pPr>
        <w:spacing w:after="120" w:line="240" w:lineRule="auto"/>
        <w:rPr>
          <w:b/>
          <w:sz w:val="24"/>
          <w:szCs w:val="24"/>
        </w:rPr>
      </w:pPr>
    </w:p>
    <w:p w:rsidR="00DC7FCA" w:rsidRPr="009943F1" w:rsidRDefault="00DC7FCA" w:rsidP="002E2B64">
      <w:pPr>
        <w:spacing w:after="12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DC7FCA" w:rsidRPr="009943F1" w:rsidSect="002E2B64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6B8"/>
    <w:multiLevelType w:val="hybridMultilevel"/>
    <w:tmpl w:val="02A0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2637"/>
    <w:multiLevelType w:val="hybridMultilevel"/>
    <w:tmpl w:val="71983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0ADC"/>
    <w:multiLevelType w:val="hybridMultilevel"/>
    <w:tmpl w:val="B09E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388"/>
    <w:multiLevelType w:val="hybridMultilevel"/>
    <w:tmpl w:val="36FE0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34DB"/>
    <w:multiLevelType w:val="hybridMultilevel"/>
    <w:tmpl w:val="C8CE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4837"/>
    <w:multiLevelType w:val="hybridMultilevel"/>
    <w:tmpl w:val="49C67D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707C"/>
    <w:multiLevelType w:val="hybridMultilevel"/>
    <w:tmpl w:val="464C5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55CC1"/>
    <w:multiLevelType w:val="hybridMultilevel"/>
    <w:tmpl w:val="63D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01A57"/>
    <w:multiLevelType w:val="hybridMultilevel"/>
    <w:tmpl w:val="4CA6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E12AD"/>
    <w:multiLevelType w:val="hybridMultilevel"/>
    <w:tmpl w:val="4F087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330B2"/>
    <w:multiLevelType w:val="hybridMultilevel"/>
    <w:tmpl w:val="2F006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2E"/>
    <w:rsid w:val="00152E3D"/>
    <w:rsid w:val="00231D1F"/>
    <w:rsid w:val="00241558"/>
    <w:rsid w:val="00273E71"/>
    <w:rsid w:val="002B7643"/>
    <w:rsid w:val="002E2B64"/>
    <w:rsid w:val="004460A4"/>
    <w:rsid w:val="00467AB9"/>
    <w:rsid w:val="004A5326"/>
    <w:rsid w:val="00506F84"/>
    <w:rsid w:val="00514E2E"/>
    <w:rsid w:val="00546967"/>
    <w:rsid w:val="005D3896"/>
    <w:rsid w:val="00625179"/>
    <w:rsid w:val="00685F70"/>
    <w:rsid w:val="006878C0"/>
    <w:rsid w:val="00743328"/>
    <w:rsid w:val="007540A1"/>
    <w:rsid w:val="007F5B71"/>
    <w:rsid w:val="00926370"/>
    <w:rsid w:val="009943F1"/>
    <w:rsid w:val="00AA3929"/>
    <w:rsid w:val="00B824EE"/>
    <w:rsid w:val="00C74EF0"/>
    <w:rsid w:val="00CA7DD1"/>
    <w:rsid w:val="00DC1A87"/>
    <w:rsid w:val="00DC7FCA"/>
    <w:rsid w:val="00E11DD5"/>
    <w:rsid w:val="00E870DD"/>
    <w:rsid w:val="00EB3DE2"/>
    <w:rsid w:val="00E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F51E-D982-494D-9C17-B09CABD0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KB</dc:creator>
  <cp:lastModifiedBy>MJKB</cp:lastModifiedBy>
  <cp:revision>22</cp:revision>
  <cp:lastPrinted>2017-05-03T15:07:00Z</cp:lastPrinted>
  <dcterms:created xsi:type="dcterms:W3CDTF">2017-05-04T04:42:00Z</dcterms:created>
  <dcterms:modified xsi:type="dcterms:W3CDTF">2017-05-08T06:15:00Z</dcterms:modified>
</cp:coreProperties>
</file>